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FB" w:rsidRPr="0046377A" w:rsidRDefault="00853F89" w:rsidP="007B35FB">
      <w:pPr>
        <w:widowControl w:val="0"/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;visibility:visible;mso-wrap-style:square">
            <v:imagedata r:id="rId7" o:title=""/>
          </v:shape>
        </w:pict>
      </w:r>
    </w:p>
    <w:p w:rsidR="007B35FB" w:rsidRPr="0046377A" w:rsidRDefault="007B35FB" w:rsidP="007B35FB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46377A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РОССИЙСКАЯ ФЕДЕРАЦИЯ</w:t>
      </w:r>
    </w:p>
    <w:p w:rsidR="007B35FB" w:rsidRPr="0046377A" w:rsidRDefault="007B35FB" w:rsidP="007B35FB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46377A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ЛИПЕЦКАЯ ОБЛАСТЬ </w:t>
      </w:r>
    </w:p>
    <w:p w:rsidR="007B35FB" w:rsidRPr="0046377A" w:rsidRDefault="007B35FB" w:rsidP="007B35FB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377A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ЛИПЕЦКИЙ МУНИЦИПАЛЬНЫЙ РАЙОН</w:t>
      </w:r>
    </w:p>
    <w:p w:rsidR="007B35FB" w:rsidRPr="0046377A" w:rsidRDefault="007B35FB" w:rsidP="007B35F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377A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СОВЕТ ДЕПУТАТОВ СЕЛЬСКОГО ПОСЕЛЕНИЯ</w:t>
      </w:r>
    </w:p>
    <w:p w:rsidR="007B35FB" w:rsidRPr="0046377A" w:rsidRDefault="007B35FB" w:rsidP="007B35FB">
      <w:pPr>
        <w:widowControl w:val="0"/>
        <w:shd w:val="clear" w:color="auto" w:fill="FFFFFF"/>
        <w:tabs>
          <w:tab w:val="left" w:leader="underscore" w:pos="2827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37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ВЕДЕНСКИЙ  </w:t>
      </w:r>
      <w:r w:rsidRPr="0046377A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СЕЛЬСОВЕТ</w:t>
      </w:r>
    </w:p>
    <w:p w:rsidR="007B35FB" w:rsidRPr="0046377A" w:rsidRDefault="007B35FB" w:rsidP="007B35F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35FB" w:rsidRPr="0046377A" w:rsidRDefault="007B35FB" w:rsidP="007B35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377A">
        <w:rPr>
          <w:rFonts w:ascii="Times New Roman" w:hAnsi="Times New Roman"/>
          <w:b/>
          <w:sz w:val="28"/>
          <w:szCs w:val="28"/>
        </w:rPr>
        <w:t>Первая (организационная) сессия шестого созыва</w:t>
      </w:r>
    </w:p>
    <w:p w:rsidR="007B35FB" w:rsidRPr="0046377A" w:rsidRDefault="007B35FB" w:rsidP="007B35FB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zh-CN"/>
        </w:rPr>
      </w:pPr>
    </w:p>
    <w:p w:rsidR="007B35FB" w:rsidRPr="0046377A" w:rsidRDefault="007B35FB" w:rsidP="007B35FB">
      <w:pPr>
        <w:widowControl w:val="0"/>
        <w:shd w:val="clear" w:color="auto" w:fill="FFFFFF"/>
        <w:tabs>
          <w:tab w:val="left" w:pos="8434"/>
        </w:tabs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46377A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zh-CN"/>
        </w:rPr>
        <w:t>21.09.2020 года</w:t>
      </w:r>
      <w:r w:rsidRPr="00463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    </w:t>
      </w:r>
      <w:r w:rsidRPr="0046377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                        с. </w:t>
      </w:r>
      <w:proofErr w:type="gramStart"/>
      <w:r w:rsidRPr="0046377A">
        <w:rPr>
          <w:rFonts w:ascii="Times New Roman" w:eastAsia="Times New Roman" w:hAnsi="Times New Roman"/>
          <w:sz w:val="28"/>
          <w:szCs w:val="28"/>
          <w:lang w:eastAsia="zh-CN"/>
        </w:rPr>
        <w:t>Ильино</w:t>
      </w:r>
      <w:proofErr w:type="gramEnd"/>
      <w:r w:rsidRPr="0046377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№ 9</w:t>
      </w:r>
    </w:p>
    <w:p w:rsidR="00742128" w:rsidRPr="00181C51" w:rsidRDefault="00742128" w:rsidP="0074212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2128" w:rsidRPr="007B35FB" w:rsidRDefault="00742128" w:rsidP="007B35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35FB">
        <w:rPr>
          <w:rFonts w:ascii="Times New Roman" w:hAnsi="Times New Roman"/>
          <w:b/>
          <w:sz w:val="28"/>
          <w:szCs w:val="28"/>
        </w:rPr>
        <w:t>Об избрании заместителя председателя Совета депутатов</w:t>
      </w:r>
    </w:p>
    <w:p w:rsidR="00742128" w:rsidRPr="007B35FB" w:rsidRDefault="00742128" w:rsidP="007B35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35F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B35FB">
        <w:rPr>
          <w:rFonts w:ascii="Times New Roman" w:hAnsi="Times New Roman"/>
          <w:b/>
          <w:sz w:val="28"/>
          <w:szCs w:val="28"/>
        </w:rPr>
        <w:t>Введенский</w:t>
      </w:r>
      <w:r w:rsidRPr="007B35FB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742128" w:rsidRPr="007B35FB" w:rsidRDefault="00742128" w:rsidP="007B35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35FB">
        <w:rPr>
          <w:rFonts w:ascii="Times New Roman" w:hAnsi="Times New Roman"/>
          <w:b/>
          <w:sz w:val="28"/>
          <w:szCs w:val="28"/>
        </w:rPr>
        <w:t>Липецкого муниципального района Липецкой области</w:t>
      </w:r>
    </w:p>
    <w:p w:rsidR="00742128" w:rsidRPr="007B35FB" w:rsidRDefault="00742128" w:rsidP="007B35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35FB">
        <w:rPr>
          <w:rFonts w:ascii="Times New Roman" w:hAnsi="Times New Roman"/>
          <w:b/>
          <w:sz w:val="28"/>
          <w:szCs w:val="28"/>
        </w:rPr>
        <w:t>Российской Федерации шестого созыва</w:t>
      </w:r>
    </w:p>
    <w:p w:rsidR="00742128" w:rsidRPr="007B35FB" w:rsidRDefault="00742128" w:rsidP="007B35F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2128" w:rsidRDefault="00742128" w:rsidP="00A91C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действующим законодательством, Уставом сельского поселения, Регламентом Совета депутатов сельского поселения, протоколом № 3 заседания счетной комиссии, Совет депутатов сельского поселения </w:t>
      </w:r>
    </w:p>
    <w:p w:rsidR="00742128" w:rsidRDefault="00742128" w:rsidP="0074212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128" w:rsidRDefault="00742128" w:rsidP="0074212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81C51">
        <w:rPr>
          <w:rFonts w:ascii="Times New Roman" w:hAnsi="Times New Roman"/>
          <w:b/>
          <w:sz w:val="28"/>
          <w:szCs w:val="28"/>
        </w:rPr>
        <w:t>РЕШИЛ:</w:t>
      </w:r>
    </w:p>
    <w:p w:rsidR="00742128" w:rsidRDefault="00742128" w:rsidP="0074212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42128" w:rsidRDefault="00742128" w:rsidP="00A91CC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ть </w:t>
      </w:r>
      <w:proofErr w:type="spellStart"/>
      <w:r w:rsidR="00A91CC5" w:rsidRPr="00A91CC5">
        <w:rPr>
          <w:rFonts w:ascii="Times New Roman" w:hAnsi="Times New Roman"/>
          <w:b/>
          <w:bCs/>
          <w:sz w:val="28"/>
          <w:szCs w:val="28"/>
          <w:u w:val="single"/>
        </w:rPr>
        <w:t>Мещалкину</w:t>
      </w:r>
      <w:proofErr w:type="spellEnd"/>
      <w:r w:rsidR="00A91CC5" w:rsidRPr="00A91CC5">
        <w:rPr>
          <w:rFonts w:ascii="Times New Roman" w:hAnsi="Times New Roman"/>
          <w:b/>
          <w:bCs/>
          <w:sz w:val="28"/>
          <w:szCs w:val="28"/>
          <w:u w:val="single"/>
        </w:rPr>
        <w:t xml:space="preserve"> Аллу Александровну</w:t>
      </w:r>
      <w:r>
        <w:rPr>
          <w:rFonts w:ascii="Times New Roman" w:hAnsi="Times New Roman"/>
          <w:bCs/>
          <w:sz w:val="28"/>
          <w:szCs w:val="28"/>
        </w:rPr>
        <w:t xml:space="preserve"> по результатам тайного голосования заместителем председателя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181C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35FB">
        <w:rPr>
          <w:rFonts w:ascii="Times New Roman" w:hAnsi="Times New Roman"/>
          <w:sz w:val="28"/>
          <w:szCs w:val="28"/>
        </w:rPr>
        <w:t>Введ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C51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Липецкого муниципального района Липецкой области Российской Федерации шестого созыва.</w:t>
      </w:r>
    </w:p>
    <w:p w:rsidR="00A91CC5" w:rsidRDefault="00A91CC5" w:rsidP="00A91CC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128" w:rsidRPr="00181C51" w:rsidRDefault="00742128" w:rsidP="00A91CC5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742128" w:rsidRPr="00660BB4" w:rsidRDefault="00742128" w:rsidP="00742128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42128" w:rsidRDefault="00742128" w:rsidP="00742128">
      <w:pPr>
        <w:rPr>
          <w:sz w:val="28"/>
        </w:rPr>
      </w:pPr>
    </w:p>
    <w:p w:rsidR="00A91CC5" w:rsidRDefault="00A91CC5" w:rsidP="00742128">
      <w:pPr>
        <w:rPr>
          <w:sz w:val="28"/>
        </w:rPr>
      </w:pPr>
    </w:p>
    <w:p w:rsidR="00A91CC5" w:rsidRDefault="00A91CC5" w:rsidP="00742128">
      <w:pPr>
        <w:rPr>
          <w:sz w:val="28"/>
        </w:rPr>
      </w:pPr>
    </w:p>
    <w:p w:rsidR="00742128" w:rsidRDefault="00742128" w:rsidP="007421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764F">
        <w:rPr>
          <w:rFonts w:ascii="Times New Roman" w:hAnsi="Times New Roman"/>
          <w:sz w:val="28"/>
          <w:szCs w:val="28"/>
        </w:rPr>
        <w:t xml:space="preserve">Председатель Совета депутатов сельского </w:t>
      </w:r>
    </w:p>
    <w:p w:rsidR="00742128" w:rsidRPr="0076764F" w:rsidRDefault="00742128" w:rsidP="007421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764F">
        <w:rPr>
          <w:rFonts w:ascii="Times New Roman" w:hAnsi="Times New Roman"/>
          <w:sz w:val="28"/>
          <w:szCs w:val="28"/>
        </w:rPr>
        <w:t xml:space="preserve">поселения </w:t>
      </w:r>
      <w:r w:rsidR="007B35FB">
        <w:rPr>
          <w:rFonts w:ascii="Times New Roman" w:hAnsi="Times New Roman"/>
          <w:sz w:val="28"/>
          <w:szCs w:val="28"/>
        </w:rPr>
        <w:t>Введенский</w:t>
      </w:r>
      <w:r w:rsidRPr="0076764F">
        <w:rPr>
          <w:rFonts w:ascii="Times New Roman" w:hAnsi="Times New Roman"/>
          <w:sz w:val="28"/>
          <w:szCs w:val="28"/>
        </w:rPr>
        <w:t xml:space="preserve"> сельсовет </w:t>
      </w:r>
    </w:p>
    <w:p w:rsidR="00742128" w:rsidRPr="0076764F" w:rsidRDefault="00742128" w:rsidP="00742128">
      <w:pPr>
        <w:pStyle w:val="a5"/>
        <w:rPr>
          <w:b/>
          <w:szCs w:val="28"/>
          <w:lang w:val="ru-RU"/>
        </w:rPr>
      </w:pPr>
      <w:r w:rsidRPr="0076764F">
        <w:rPr>
          <w:szCs w:val="28"/>
          <w:lang w:val="ru-RU"/>
        </w:rPr>
        <w:t xml:space="preserve">Липецкого муниципального района    </w:t>
      </w:r>
      <w:r w:rsidR="007B35FB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 xml:space="preserve">        </w:t>
      </w:r>
      <w:r w:rsidR="007B35FB">
        <w:rPr>
          <w:szCs w:val="28"/>
          <w:lang w:val="ru-RU"/>
        </w:rPr>
        <w:t xml:space="preserve">            </w:t>
      </w:r>
      <w:r w:rsidR="00853F89">
        <w:rPr>
          <w:szCs w:val="28"/>
          <w:lang w:val="ru-RU"/>
        </w:rPr>
        <w:t xml:space="preserve">                Н.В. Борцова</w:t>
      </w:r>
      <w:bookmarkStart w:id="0" w:name="_GoBack"/>
      <w:bookmarkEnd w:id="0"/>
    </w:p>
    <w:p w:rsidR="00742128" w:rsidRDefault="00742128" w:rsidP="0074212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2128" w:rsidRDefault="00742128" w:rsidP="00742128">
      <w:pPr>
        <w:rPr>
          <w:b/>
          <w:sz w:val="24"/>
        </w:rPr>
      </w:pPr>
    </w:p>
    <w:p w:rsidR="00742128" w:rsidRDefault="00742128" w:rsidP="00742128">
      <w:pPr>
        <w:pStyle w:val="a5"/>
        <w:rPr>
          <w:b/>
          <w:lang w:val="ru-RU"/>
        </w:rPr>
      </w:pPr>
    </w:p>
    <w:sectPr w:rsidR="00742128" w:rsidSect="0076764F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299"/>
    <w:multiLevelType w:val="hybridMultilevel"/>
    <w:tmpl w:val="ED40566E"/>
    <w:lvl w:ilvl="0" w:tplc="EDBE3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4C74FE"/>
    <w:multiLevelType w:val="hybridMultilevel"/>
    <w:tmpl w:val="EFFE946E"/>
    <w:lvl w:ilvl="0" w:tplc="931638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067"/>
    <w:multiLevelType w:val="hybridMultilevel"/>
    <w:tmpl w:val="57A6D3F0"/>
    <w:lvl w:ilvl="0" w:tplc="931638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F715F"/>
    <w:multiLevelType w:val="hybridMultilevel"/>
    <w:tmpl w:val="653ACF02"/>
    <w:lvl w:ilvl="0" w:tplc="931638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00F33"/>
    <w:multiLevelType w:val="hybridMultilevel"/>
    <w:tmpl w:val="CE506C06"/>
    <w:lvl w:ilvl="0" w:tplc="15F60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BDA"/>
    <w:rsid w:val="0000120E"/>
    <w:rsid w:val="00032063"/>
    <w:rsid w:val="00042AA4"/>
    <w:rsid w:val="00053C5A"/>
    <w:rsid w:val="000649EE"/>
    <w:rsid w:val="00076605"/>
    <w:rsid w:val="000C0ABE"/>
    <w:rsid w:val="000C1DB0"/>
    <w:rsid w:val="00107515"/>
    <w:rsid w:val="00123C85"/>
    <w:rsid w:val="001313FA"/>
    <w:rsid w:val="001476DE"/>
    <w:rsid w:val="00181C51"/>
    <w:rsid w:val="001B600A"/>
    <w:rsid w:val="001F1587"/>
    <w:rsid w:val="00227E39"/>
    <w:rsid w:val="002B55BC"/>
    <w:rsid w:val="002C5AD9"/>
    <w:rsid w:val="002F3501"/>
    <w:rsid w:val="003468D5"/>
    <w:rsid w:val="003B4F4A"/>
    <w:rsid w:val="003E211D"/>
    <w:rsid w:val="003F3DBF"/>
    <w:rsid w:val="00423AD8"/>
    <w:rsid w:val="00462D18"/>
    <w:rsid w:val="0046377A"/>
    <w:rsid w:val="00497E8E"/>
    <w:rsid w:val="004E3ADB"/>
    <w:rsid w:val="004F3E81"/>
    <w:rsid w:val="005B5174"/>
    <w:rsid w:val="00621E13"/>
    <w:rsid w:val="0063769C"/>
    <w:rsid w:val="00664F5D"/>
    <w:rsid w:val="006A74C2"/>
    <w:rsid w:val="00716CCF"/>
    <w:rsid w:val="00733583"/>
    <w:rsid w:val="00742128"/>
    <w:rsid w:val="007508AE"/>
    <w:rsid w:val="00755836"/>
    <w:rsid w:val="0076764F"/>
    <w:rsid w:val="00770EC7"/>
    <w:rsid w:val="00781291"/>
    <w:rsid w:val="007B35FB"/>
    <w:rsid w:val="007F78AB"/>
    <w:rsid w:val="0080502E"/>
    <w:rsid w:val="0082568A"/>
    <w:rsid w:val="00825954"/>
    <w:rsid w:val="00837BDA"/>
    <w:rsid w:val="00853967"/>
    <w:rsid w:val="00853F89"/>
    <w:rsid w:val="00860D74"/>
    <w:rsid w:val="008B19F2"/>
    <w:rsid w:val="008E067E"/>
    <w:rsid w:val="00950008"/>
    <w:rsid w:val="00A31951"/>
    <w:rsid w:val="00A37E92"/>
    <w:rsid w:val="00A43269"/>
    <w:rsid w:val="00A91CC5"/>
    <w:rsid w:val="00AF7BFD"/>
    <w:rsid w:val="00B55F41"/>
    <w:rsid w:val="00B857B2"/>
    <w:rsid w:val="00B86445"/>
    <w:rsid w:val="00BA0737"/>
    <w:rsid w:val="00BB6A06"/>
    <w:rsid w:val="00C16D69"/>
    <w:rsid w:val="00C55DE4"/>
    <w:rsid w:val="00C7217E"/>
    <w:rsid w:val="00C846D3"/>
    <w:rsid w:val="00C876C1"/>
    <w:rsid w:val="00CB4F88"/>
    <w:rsid w:val="00CD7D69"/>
    <w:rsid w:val="00D739D0"/>
    <w:rsid w:val="00D81DA6"/>
    <w:rsid w:val="00D8259C"/>
    <w:rsid w:val="00D9755F"/>
    <w:rsid w:val="00DB3A4A"/>
    <w:rsid w:val="00DF2EE5"/>
    <w:rsid w:val="00E1571A"/>
    <w:rsid w:val="00E3204A"/>
    <w:rsid w:val="00EB4807"/>
    <w:rsid w:val="00ED4949"/>
    <w:rsid w:val="00F36AB1"/>
    <w:rsid w:val="00F80A42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08A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08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508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F8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B3A4A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7508A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7508A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semiHidden/>
    <w:rsid w:val="007508AE"/>
    <w:rPr>
      <w:rFonts w:ascii="Times New Roman" w:eastAsia="Times New Roman" w:hAnsi="Times New Roman"/>
      <w:b/>
      <w:sz w:val="32"/>
    </w:rPr>
  </w:style>
  <w:style w:type="paragraph" w:styleId="a5">
    <w:name w:val="Body Text"/>
    <w:basedOn w:val="a"/>
    <w:link w:val="a6"/>
    <w:unhideWhenUsed/>
    <w:rsid w:val="007508AE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6">
    <w:name w:val="Основной текст Знак"/>
    <w:link w:val="a5"/>
    <w:rsid w:val="007508AE"/>
    <w:rPr>
      <w:rFonts w:ascii="Times New Roman" w:eastAsia="Times New Roman" w:hAnsi="Times New Roman"/>
      <w:sz w:val="28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03206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320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F245-2754-4B92-8CED-A3074A8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1</dc:creator>
  <cp:keywords/>
  <cp:lastModifiedBy>805575</cp:lastModifiedBy>
  <cp:revision>9</cp:revision>
  <cp:lastPrinted>2020-09-22T08:07:00Z</cp:lastPrinted>
  <dcterms:created xsi:type="dcterms:W3CDTF">2020-09-21T12:30:00Z</dcterms:created>
  <dcterms:modified xsi:type="dcterms:W3CDTF">2020-10-12T15:27:00Z</dcterms:modified>
</cp:coreProperties>
</file>